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04" w:rsidRDefault="00A32A0C" w:rsidP="00CD530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хема сборки</w:t>
      </w:r>
    </w:p>
    <w:p w:rsidR="00CD5304" w:rsidRDefault="00CD5304">
      <w:pPr>
        <w:rPr>
          <w:sz w:val="28"/>
          <w:szCs w:val="28"/>
        </w:rPr>
      </w:pPr>
      <w:r w:rsidRPr="00CD5304">
        <w:rPr>
          <w:sz w:val="28"/>
          <w:szCs w:val="28"/>
        </w:rPr>
        <w:t>Комплектация</w:t>
      </w:r>
      <w:r>
        <w:rPr>
          <w:sz w:val="28"/>
          <w:szCs w:val="28"/>
        </w:rPr>
        <w:t>:</w:t>
      </w:r>
    </w:p>
    <w:p w:rsidR="003E0371" w:rsidRPr="003E0371" w:rsidRDefault="00397A2F" w:rsidP="003E037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олт</w:t>
      </w:r>
      <w:r w:rsidR="003E0371">
        <w:rPr>
          <w:sz w:val="28"/>
          <w:szCs w:val="28"/>
        </w:rPr>
        <w:t xml:space="preserve"> М6-14</w:t>
      </w:r>
      <w:r>
        <w:rPr>
          <w:sz w:val="28"/>
          <w:szCs w:val="28"/>
        </w:rPr>
        <w:t>шт.</w:t>
      </w:r>
    </w:p>
    <w:p w:rsidR="00CD5304" w:rsidRDefault="00CD5304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айка М</w:t>
      </w:r>
      <w:r w:rsidR="008F0CCE">
        <w:rPr>
          <w:sz w:val="28"/>
          <w:szCs w:val="28"/>
        </w:rPr>
        <w:t>8</w:t>
      </w:r>
      <w:r w:rsidR="00397A2F">
        <w:rPr>
          <w:sz w:val="28"/>
          <w:szCs w:val="28"/>
        </w:rPr>
        <w:t>-2шт.</w:t>
      </w:r>
    </w:p>
    <w:p w:rsidR="003E0371" w:rsidRDefault="00397A2F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уторка</w:t>
      </w:r>
      <w:proofErr w:type="spellEnd"/>
      <w:r>
        <w:rPr>
          <w:sz w:val="28"/>
          <w:szCs w:val="28"/>
        </w:rPr>
        <w:t xml:space="preserve"> М6-8шт.</w:t>
      </w:r>
    </w:p>
    <w:p w:rsidR="00CD5304" w:rsidRDefault="00397A2F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ора регулируемая-4шт.</w:t>
      </w:r>
    </w:p>
    <w:p w:rsidR="00CD5304" w:rsidRDefault="00397A2F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естовина-1шт.</w:t>
      </w:r>
    </w:p>
    <w:p w:rsidR="00CD5304" w:rsidRDefault="00397A2F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ание-1шт.</w:t>
      </w:r>
    </w:p>
    <w:p w:rsidR="00CD5304" w:rsidRDefault="00397A2F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ора 80х80-1шт</w:t>
      </w:r>
    </w:p>
    <w:p w:rsidR="00397A2F" w:rsidRDefault="00397A2F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айба М8-2шт</w:t>
      </w:r>
    </w:p>
    <w:p w:rsidR="00397A2F" w:rsidRPr="0046561C" w:rsidRDefault="00397A2F" w:rsidP="00CD530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айба М6-14шт.</w:t>
      </w:r>
      <w:bookmarkStart w:id="0" w:name="_GoBack"/>
      <w:bookmarkEnd w:id="0"/>
    </w:p>
    <w:p w:rsidR="00CD5304" w:rsidRDefault="00CD5304"/>
    <w:p w:rsidR="00CD5304" w:rsidRDefault="00CD5304"/>
    <w:p w:rsidR="00063D2C" w:rsidRDefault="003E0371" w:rsidP="004656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95800" cy="516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571AE"/>
    <w:multiLevelType w:val="hybridMultilevel"/>
    <w:tmpl w:val="92AE97FE"/>
    <w:lvl w:ilvl="0" w:tplc="528AD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2C"/>
    <w:rsid w:val="00063D2C"/>
    <w:rsid w:val="00397A2F"/>
    <w:rsid w:val="003E0371"/>
    <w:rsid w:val="0046561C"/>
    <w:rsid w:val="008F0CCE"/>
    <w:rsid w:val="00A32A0C"/>
    <w:rsid w:val="00C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9A9D"/>
  <w15:docId w15:val="{BD09E7C6-B9A3-4D01-990B-6FEBC45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3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EC49-B5FE-4E2D-9F7B-A7EE9E8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1-05-14T06:59:00Z</cp:lastPrinted>
  <dcterms:created xsi:type="dcterms:W3CDTF">2021-03-26T04:53:00Z</dcterms:created>
  <dcterms:modified xsi:type="dcterms:W3CDTF">2021-12-15T04:41:00Z</dcterms:modified>
</cp:coreProperties>
</file>